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 xml:space="preserve">Netflix </w:t>
      </w:r>
      <w:proofErr w:type="spellStart"/>
      <w:r w:rsidRPr="00E71E8C">
        <w:rPr>
          <w:rStyle w:val="kobospan"/>
          <w:b/>
          <w:bCs/>
        </w:rPr>
        <w:t>Zuul</w:t>
      </w:r>
      <w:proofErr w:type="spellEnd"/>
      <w:r w:rsidRPr="00E71E8C">
        <w:rPr>
          <w:rStyle w:val="kobospan"/>
          <w:b/>
          <w:bCs/>
        </w:rPr>
        <w:t xml:space="preserve">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w:t>
      </w:r>
      <w:proofErr w:type="spellStart"/>
      <w:r>
        <w:rPr>
          <w:rStyle w:val="kobospan"/>
        </w:rPr>
        <w:t>Zuul</w:t>
      </w:r>
      <w:proofErr w:type="spellEnd"/>
      <w:r>
        <w:rPr>
          <w:rStyle w:val="kobospan"/>
        </w:rPr>
        <w:t xml:space="preserve">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xml:space="preserve">. Netflix </w:t>
      </w:r>
      <w:proofErr w:type="spellStart"/>
      <w:r w:rsidRPr="00CB2F2D">
        <w:rPr>
          <w:rStyle w:val="kobospan"/>
          <w:b/>
          <w:bCs/>
        </w:rPr>
        <w:t>Hystrix</w:t>
      </w:r>
      <w:proofErr w:type="spellEnd"/>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proofErr w:type="spellStart"/>
      <w:r w:rsidRPr="00771F8C">
        <w:rPr>
          <w:rStyle w:val="kobospan"/>
          <w:b/>
          <w:bCs/>
        </w:rPr>
        <w:t>Hystrix</w:t>
      </w:r>
      <w:proofErr w:type="spellEnd"/>
      <w:r w:rsidRPr="00771F8C">
        <w:rPr>
          <w:rStyle w:val="kobospan"/>
          <w:b/>
          <w:bCs/>
        </w:rPr>
        <w:t xml:space="preserve">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Spring took the opportunity to integrate many Netflix OSS projects, such as </w:t>
      </w:r>
      <w:proofErr w:type="spellStart"/>
      <w:r w:rsidRPr="00A36BB1">
        <w:rPr>
          <w:rFonts w:eastAsia="Times New Roman" w:cstheme="minorHAnsi"/>
          <w:color w:val="000000"/>
          <w:lang w:eastAsia="en-GB"/>
        </w:rPr>
        <w:t>Zuul</w:t>
      </w:r>
      <w:proofErr w:type="spellEnd"/>
      <w:r w:rsidRPr="00A36BB1">
        <w:rPr>
          <w:rFonts w:eastAsia="Times New Roman" w:cstheme="minorHAnsi"/>
          <w:color w:val="000000"/>
          <w:lang w:eastAsia="en-GB"/>
        </w:rPr>
        <w:t xml:space="preserve">, Ribbon, </w:t>
      </w:r>
      <w:proofErr w:type="spellStart"/>
      <w:r w:rsidRPr="00A36BB1">
        <w:rPr>
          <w:rFonts w:eastAsia="Times New Roman" w:cstheme="minorHAnsi"/>
          <w:color w:val="000000"/>
          <w:lang w:eastAsia="en-GB"/>
        </w:rPr>
        <w:t>Hystrix</w:t>
      </w:r>
      <w:proofErr w:type="spellEnd"/>
      <w:r w:rsidRPr="00A36BB1">
        <w:rPr>
          <w:rFonts w:eastAsia="Times New Roman" w:cstheme="minorHAnsi"/>
          <w:color w:val="000000"/>
          <w:lang w:eastAsia="en-GB"/>
        </w:rPr>
        <w:t>,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xml:space="preserve">: We use the Netflix </w:t>
      </w:r>
      <w:proofErr w:type="spellStart"/>
      <w:r w:rsidRPr="00ED0DDB">
        <w:rPr>
          <w:rFonts w:eastAsia="Times New Roman" w:cstheme="minorHAnsi"/>
          <w:lang w:eastAsia="en-GB"/>
        </w:rPr>
        <w:t>Zuul</w:t>
      </w:r>
      <w:proofErr w:type="spellEnd"/>
      <w:r w:rsidRPr="00ED0DDB">
        <w:rPr>
          <w:rFonts w:eastAsia="Times New Roman" w:cstheme="minorHAnsi"/>
          <w:lang w:eastAsia="en-GB"/>
        </w:rPr>
        <w:t xml:space="preserve">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xml:space="preserve">: Netflix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xml:space="preserve">: The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r w:rsidRPr="00EA052E">
        <w:rPr>
          <w:rFonts w:cstheme="minorHAnsi"/>
          <w:color w:val="000000"/>
          <w:shd w:val="clear" w:color="auto" w:fill="FFFFFF"/>
        </w:rPr>
        <w:t xml:space="preserve">Server sid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For lite weight client applications (Single Page Applications, Mobile Application, IoT device) server side load balancing is the best option. Since lite weight devices have limited memory and processing power, it is difficult for them to tolerate the additional overhead of a client sid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r w:rsidRPr="00B90A3E">
        <w:rPr>
          <w:rFonts w:cstheme="minorHAnsi"/>
          <w:color w:val="000000"/>
          <w:shd w:val="clear" w:color="auto" w:fill="FFFFFF"/>
        </w:rPr>
        <w:t>Client side load balancers send heart beats to available service instances periodically (or contact discovery server to refresh available service instances). These connections get delayed or timeout might occurs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We'll use Netflix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proofErr w:type="spellStart"/>
      <w:r w:rsidRPr="00D15354">
        <w:rPr>
          <w:rStyle w:val="kobospan"/>
          <w:rFonts w:cstheme="minorHAnsi"/>
        </w:rPr>
        <w:t>Hystrix</w:t>
      </w:r>
      <w:proofErr w:type="spellEnd"/>
      <w:r w:rsidRPr="00D15354">
        <w:rPr>
          <w:rStyle w:val="kobospan"/>
          <w:rFonts w:cstheme="minorHAnsi"/>
        </w:rPr>
        <w:t xml:space="preserve">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Turbine is a web application that connects to the instances of your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 xml:space="preserve">If you combin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with Netflix Turbine, then you can get all of the information from the Eureka server on th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spell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spell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 xml:space="preserve">Before we configure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please install the RabbitMQ application on your platform.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w:t>
      </w:r>
      <w:proofErr w:type="spellStart"/>
      <w:r w:rsidRPr="00121243">
        <w:rPr>
          <w:rStyle w:val="kobospan"/>
          <w:rFonts w:cstheme="minorHAnsi"/>
        </w:rPr>
        <w:t>Hystrix</w:t>
      </w:r>
      <w:proofErr w:type="spellEnd"/>
      <w:r w:rsidRPr="00121243">
        <w:rPr>
          <w:rStyle w:val="kobospan"/>
          <w:rFonts w:cstheme="minorHAnsi"/>
        </w:rPr>
        <w:t xml:space="preserve">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is  a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string </w:t>
      </w:r>
      <w:r w:rsidR="000A3F86">
        <w:t xml:space="preserve"> and converts it to </w:t>
      </w:r>
      <w:r w:rsidR="000A3F86">
        <w:rPr>
          <w:b/>
          <w:bCs/>
        </w:rPr>
        <w:t>some output</w:t>
      </w:r>
      <w:r w:rsidR="000A3F86">
        <w:t xml:space="preserve">, called a </w:t>
      </w:r>
      <w:r w:rsidR="000A3F86">
        <w:rPr>
          <w:b/>
          <w:bCs/>
        </w:rPr>
        <w:t>digest.</w:t>
      </w:r>
      <w:r w:rsidR="006F6B0B">
        <w:t xml:space="preserve"> Cryptographic hash functions are </w:t>
      </w:r>
      <w:r w:rsidR="006F6B0B">
        <w:rPr>
          <w:b/>
          <w:bCs/>
        </w:rPr>
        <w:t xml:space="preserve">deterministic </w:t>
      </w:r>
      <w:r w:rsidR="006F6B0B">
        <w:t>,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r w:rsidR="008F3B0F">
        <w:rPr>
          <w:b/>
          <w:bCs/>
        </w:rPr>
        <w:t xml:space="preserve">input </w:t>
      </w:r>
      <w:r w:rsidR="008F3B0F">
        <w:t xml:space="preserve"> to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proofErr w:type="spellStart"/>
      <w:r w:rsidR="0060035D">
        <w:rPr>
          <w:b/>
          <w:bCs/>
        </w:rPr>
        <w:t>Scrypt</w:t>
      </w:r>
      <w:proofErr w:type="spellEnd"/>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To manage dependencies,  and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w:t>
      </w: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lastRenderedPageBreak/>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spellStart"/>
      <w:r w:rsidR="009E52BE" w:rsidRPr="00DB2329">
        <w:rPr>
          <w:rStyle w:val="kobospan"/>
          <w:rFonts w:asciiTheme="minorHAnsi" w:hAnsiTheme="minorHAnsi" w:cstheme="minorHAnsi"/>
          <w:b/>
          <w:bCs/>
        </w:rPr>
        <w:t>application.properties</w:t>
      </w:r>
      <w:proofErr w:type="spell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spellStart"/>
      <w:r w:rsidR="009E52BE" w:rsidRPr="00CF5F7E">
        <w:rPr>
          <w:rStyle w:val="kobospan"/>
          <w:rFonts w:asciiTheme="minorHAnsi" w:hAnsiTheme="minorHAnsi" w:cstheme="minorHAnsi"/>
          <w:b/>
          <w:bCs/>
        </w:rPr>
        <w:t>application.properties</w:t>
      </w:r>
      <w:proofErr w:type="spell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varchar(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varchar(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r>
        <w:lastRenderedPageBreak/>
        <w:t>ENTITIES  CLASS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 xml:space="preserve">Download the </w:t>
      </w:r>
      <w:proofErr w:type="spellStart"/>
      <w:r>
        <w:t>the</w:t>
      </w:r>
      <w:proofErr w:type="spellEnd"/>
      <w:r>
        <w:t xml:space="preserve"> </w:t>
      </w:r>
      <w:proofErr w:type="spellStart"/>
      <w:r>
        <w:t>swaggerUI</w:t>
      </w:r>
      <w:proofErr w:type="spellEnd"/>
      <w:r>
        <w:t xml:space="preserve"> from </w:t>
      </w:r>
      <w:proofErr w:type="spellStart"/>
      <w:r>
        <w:t>github</w:t>
      </w:r>
      <w:proofErr w:type="spellEnd"/>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w:t>
      </w:r>
      <w:proofErr w:type="spellStart"/>
      <w:r>
        <w:t>foldername</w:t>
      </w:r>
      <w:proofErr w:type="spellEnd"/>
      <w:r>
        <w:t xml:space="preserve">) under </w:t>
      </w:r>
      <w:proofErr w:type="spellStart"/>
      <w:r>
        <w:t>src</w:t>
      </w:r>
      <w:proofErr w:type="spellEnd"/>
      <w:r>
        <w:t>/main/resources</w:t>
      </w:r>
      <w:r w:rsidR="00367397">
        <w:t xml:space="preserve"> in the </w:t>
      </w:r>
      <w:r w:rsidR="00367397">
        <w:rPr>
          <w:b/>
          <w:bCs/>
        </w:rPr>
        <w:t xml:space="preserve"> static folder</w:t>
      </w:r>
    </w:p>
    <w:p w14:paraId="4D669AA8" w14:textId="6ABFEAF5" w:rsidR="00892674" w:rsidRDefault="00892674" w:rsidP="00892674">
      <w:pPr>
        <w:pStyle w:val="NormalWeb"/>
        <w:numPr>
          <w:ilvl w:val="0"/>
          <w:numId w:val="11"/>
        </w:numPr>
      </w:pPr>
      <w:r>
        <w:t xml:space="preserve">Copy the content the of the </w:t>
      </w:r>
      <w:proofErr w:type="spellStart"/>
      <w:r>
        <w:rPr>
          <w:b/>
          <w:bCs/>
        </w:rPr>
        <w:t>dist</w:t>
      </w:r>
      <w:proofErr w:type="spellEnd"/>
      <w:r>
        <w:rPr>
          <w:b/>
          <w:bCs/>
        </w:rPr>
        <w:t xml:space="preserve"> </w:t>
      </w:r>
      <w:r>
        <w:t xml:space="preserve"> in the extracted folder and paste it in the (</w:t>
      </w:r>
      <w:proofErr w:type="spellStart"/>
      <w:r>
        <w:t>foldername</w:t>
      </w:r>
      <w:proofErr w:type="spellEnd"/>
      <w:r>
        <w:t xml:space="preserv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r>
        <w:rPr>
          <w:b/>
          <w:bCs/>
        </w:rPr>
        <w:t>pom.xml</w:t>
      </w:r>
      <w:r w:rsidR="00C96326">
        <w:rPr>
          <w:b/>
          <w:bCs/>
        </w:rPr>
        <w:t xml:space="preserve"> </w:t>
      </w:r>
      <w:r w:rsidR="00C96326">
        <w:t xml:space="preserve"> file</w:t>
      </w:r>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w:t>
      </w:r>
      <w:proofErr w:type="spellStart"/>
      <w:r>
        <w:t>dist</w:t>
      </w:r>
      <w:proofErr w:type="spellEnd"/>
      <w:r>
        <w:t xml:space="preserve"> files and within the url:</w:t>
      </w:r>
    </w:p>
    <w:p w14:paraId="6DC1F166" w14:textId="47B8A4AD" w:rsidR="00721221" w:rsidRDefault="00721221" w:rsidP="00892674">
      <w:pPr>
        <w:pStyle w:val="NormalWeb"/>
        <w:numPr>
          <w:ilvl w:val="0"/>
          <w:numId w:val="11"/>
        </w:numPr>
      </w:pPr>
      <w:r>
        <w:t xml:space="preserve">Change it to point to your localhost </w:t>
      </w:r>
      <w:proofErr w:type="spellStart"/>
      <w:r>
        <w:t>url</w:t>
      </w:r>
      <w:proofErr w:type="spellEnd"/>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proofErr w:type="spellStart"/>
      <w:r>
        <w:rPr>
          <w:b/>
          <w:bCs/>
        </w:rPr>
        <w:t>restEndpoints</w:t>
      </w:r>
      <w:proofErr w:type="spellEnd"/>
      <w:r>
        <w:rPr>
          <w:b/>
          <w:bCs/>
        </w:rPr>
        <w:t xml:space="preserve"> </w:t>
      </w:r>
      <w:r>
        <w:t xml:space="preserve"> will be populated in the </w:t>
      </w:r>
      <w:proofErr w:type="spellStart"/>
      <w:r>
        <w:rPr>
          <w:b/>
          <w:bCs/>
        </w:rPr>
        <w:t>swaggerUI</w:t>
      </w:r>
      <w:proofErr w:type="spellEnd"/>
      <w:r>
        <w:rPr>
          <w:b/>
          <w:bCs/>
        </w:rPr>
        <w:t xml:space="preserve">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r>
        <w:t xml:space="preserve">API  </w:t>
      </w:r>
      <w:r>
        <w:rPr>
          <w:b/>
          <w:bCs/>
        </w:rPr>
        <w:t>VERSONING,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 xml:space="preserve">We use URI </w:t>
      </w:r>
      <w:proofErr w:type="spellStart"/>
      <w:r>
        <w:t>versoning</w:t>
      </w:r>
      <w:proofErr w:type="spellEnd"/>
      <w:r>
        <w:t xml:space="preserve">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proofErr w:type="spellStart"/>
      <w:r>
        <w:rPr>
          <w:b/>
          <w:bCs/>
        </w:rPr>
        <w:t>uri</w:t>
      </w:r>
      <w:proofErr w:type="spellEnd"/>
      <w:r>
        <w:rPr>
          <w:b/>
          <w:bCs/>
        </w:rPr>
        <w:t xml:space="preserve"> endpoints starts with /v1/</w:t>
      </w:r>
      <w:proofErr w:type="spellStart"/>
      <w:r>
        <w:rPr>
          <w:b/>
          <w:bCs/>
        </w:rPr>
        <w:t>resourcename</w:t>
      </w:r>
      <w:proofErr w:type="spellEnd"/>
      <w:r>
        <w:rPr>
          <w:b/>
          <w:bCs/>
        </w:rPr>
        <w:t>..</w:t>
      </w:r>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proofErr w:type="spellStart"/>
      <w:r>
        <w:rPr>
          <w:rFonts w:ascii="TheSansMonoConNormal" w:hAnsi="TheSansMonoConNormal"/>
          <w:sz w:val="18"/>
          <w:szCs w:val="18"/>
        </w:rPr>
        <w:t>org.springframework.data.repository.PagingAndSortingRepository</w:t>
      </w:r>
      <w:proofErr w:type="spellEnd"/>
      <w:r>
        <w:rPr>
          <w:rFonts w:ascii="TheSansMonoConNormal" w:hAnsi="TheSansMonoConNormal"/>
          <w:sz w:val="18"/>
          <w:szCs w:val="18"/>
        </w:rPr>
        <w:t xml:space="preserve">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 xml:space="preserve">public interface </w:t>
      </w:r>
      <w:proofErr w:type="spellStart"/>
      <w:r w:rsidRPr="00A27D0C">
        <w:rPr>
          <w:rFonts w:ascii="TheSansMonoConNormal" w:hAnsi="TheSansMonoConNormal"/>
          <w:b/>
          <w:bCs/>
          <w:sz w:val="18"/>
          <w:szCs w:val="18"/>
        </w:rPr>
        <w:t>PagingAndSortingRepository</w:t>
      </w:r>
      <w:proofErr w:type="spellEnd"/>
      <w:r w:rsidRPr="00A27D0C">
        <w:rPr>
          <w:rFonts w:ascii="TheSansMonoConNormal" w:hAnsi="TheSansMonoConNormal"/>
          <w:b/>
          <w:bCs/>
          <w:sz w:val="18"/>
          <w:szCs w:val="18"/>
        </w:rPr>
        <w:t>&lt;T, ID extends Serializable&gt; extends</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CrudRepository</w:t>
      </w:r>
      <w:proofErr w:type="spellEnd"/>
      <w:r w:rsidRPr="00A27D0C">
        <w:rPr>
          <w:rFonts w:ascii="TheSansMonoConNormal" w:hAnsi="TheSansMonoConNormal"/>
          <w:b/>
          <w:bCs/>
          <w:sz w:val="18"/>
          <w:szCs w:val="18"/>
        </w:rPr>
        <w:t>&lt;T, ID&gt; {</w:t>
      </w:r>
      <w:r w:rsidRPr="00A27D0C">
        <w:rPr>
          <w:rFonts w:ascii="TheSansMonoConNormal" w:hAnsi="TheSansMonoConNormal"/>
          <w:b/>
          <w:bCs/>
          <w:sz w:val="18"/>
          <w:szCs w:val="18"/>
        </w:rPr>
        <w:br/>
        <w:t xml:space="preserve">Pag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Pageable pageable);</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Iterable</w:t>
      </w:r>
      <w:proofErr w:type="spellEnd"/>
      <w:r w:rsidRPr="00A27D0C">
        <w:rPr>
          <w:rFonts w:ascii="TheSansMonoConNormal" w:hAnsi="TheSansMonoConNormal"/>
          <w:b/>
          <w:bCs/>
          <w:sz w:val="18"/>
          <w:szCs w:val="18"/>
        </w:rPr>
        <w:t xml:space="preserv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Iterable</w:t>
      </w:r>
      <w:proofErr w:type="spellEnd"/>
      <w:r>
        <w:rPr>
          <w:rFonts w:ascii="Consolas" w:hAnsi="Consolas" w:cs="Consolas"/>
          <w:sz w:val="20"/>
          <w:szCs w:val="20"/>
          <w:shd w:val="clear" w:color="auto" w:fill="E8F2FE"/>
        </w:rPr>
        <w:t xml:space="preserve">&lt;User&gt; </w:t>
      </w:r>
      <w:proofErr w:type="spellStart"/>
      <w:r>
        <w:rPr>
          <w:rFonts w:ascii="Consolas" w:hAnsi="Consolas" w:cs="Consolas"/>
          <w:sz w:val="20"/>
          <w:szCs w:val="20"/>
          <w:shd w:val="clear" w:color="auto" w:fill="E8F2FE"/>
        </w:rPr>
        <w:t>getAllUsers</w:t>
      </w:r>
      <w:proofErr w:type="spellEnd"/>
      <w:r>
        <w:rPr>
          <w:rFonts w:ascii="Consolas" w:hAnsi="Consolas" w:cs="Consolas"/>
          <w:sz w:val="20"/>
          <w:szCs w:val="20"/>
          <w:shd w:val="clear" w:color="auto" w:fill="E8F2FE"/>
        </w:rPr>
        <w:t xml:space="preserve">(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B310BD" w:rsidP="00D42F21">
      <w:pPr>
        <w:pStyle w:val="NormalWeb"/>
        <w:rPr>
          <w:rFonts w:ascii="Helvetica" w:hAnsi="Helvetica"/>
          <w:color w:val="505050"/>
          <w:sz w:val="18"/>
          <w:szCs w:val="18"/>
          <w:shd w:val="clear" w:color="auto" w:fill="FFFFFF"/>
        </w:rPr>
      </w:pPr>
      <w:hyperlink r:id="rId19" w:history="1">
        <w:r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307A3F" w:rsidP="00D42F21">
      <w:pPr>
        <w:pStyle w:val="NormalWeb"/>
        <w:rPr>
          <w:rFonts w:ascii="Helvetica" w:hAnsi="Helvetica"/>
          <w:color w:val="505050"/>
          <w:sz w:val="18"/>
          <w:szCs w:val="18"/>
          <w:shd w:val="clear" w:color="auto" w:fill="FFFFFF"/>
        </w:rPr>
      </w:pPr>
      <w:hyperlink r:id="rId20" w:history="1">
        <w:r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F361DD" w:rsidP="00D42F21">
      <w:pPr>
        <w:pStyle w:val="NormalWeb"/>
        <w:rPr>
          <w:rFonts w:ascii="Helvetica" w:hAnsi="Helvetica"/>
          <w:color w:val="505050"/>
          <w:sz w:val="18"/>
          <w:szCs w:val="18"/>
          <w:shd w:val="clear" w:color="auto" w:fill="FFFFFF"/>
        </w:rPr>
      </w:pPr>
      <w:hyperlink r:id="rId21" w:history="1">
        <w:r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14A2B389" w:rsidR="004C7CC5" w:rsidRPr="006359E7" w:rsidRDefault="006359E7" w:rsidP="00DB2764">
      <w:pPr>
        <w:pStyle w:val="NormalWeb"/>
        <w:rPr>
          <w:rFonts w:ascii="UtopiaStd-Regular" w:hAnsi="UtopiaStd-Regular"/>
          <w:sz w:val="18"/>
          <w:szCs w:val="18"/>
          <w:lang w:val="en-US"/>
        </w:rPr>
      </w:pPr>
      <w:proofErr w:type="spellStart"/>
      <w:r>
        <w:rPr>
          <w:rStyle w:val="Emphasis"/>
          <w:rFonts w:ascii="Raleway" w:hAnsi="Raleway"/>
          <w:sz w:val="27"/>
          <w:szCs w:val="27"/>
          <w:shd w:val="clear" w:color="auto" w:fill="FFFFFF"/>
        </w:rPr>
        <w:t>BCrypt</w:t>
      </w:r>
      <w:proofErr w:type="spellEnd"/>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45C368A0" w14:textId="74919452" w:rsidR="00E37540" w:rsidRDefault="00E37540" w:rsidP="00D42F21">
      <w:pPr>
        <w:pStyle w:val="NormalWeb"/>
        <w:rPr>
          <w:rFonts w:ascii="UtopiaStd-Regular" w:hAnsi="UtopiaStd-Regular"/>
          <w:sz w:val="18"/>
          <w:szCs w:val="18"/>
        </w:rPr>
      </w:pPr>
    </w:p>
    <w:p w14:paraId="0FF3F199" w14:textId="1C882BF6" w:rsidR="00E37540" w:rsidRDefault="00E37540" w:rsidP="00D42F21">
      <w:pPr>
        <w:pStyle w:val="NormalWeb"/>
        <w:rPr>
          <w:rFonts w:ascii="UtopiaStd-Regular" w:hAnsi="UtopiaStd-Regular"/>
          <w:sz w:val="18"/>
          <w:szCs w:val="18"/>
        </w:rPr>
      </w:pPr>
    </w:p>
    <w:p w14:paraId="2F0B4ABE" w14:textId="5F3F34B6" w:rsidR="00E37540" w:rsidRDefault="00E37540" w:rsidP="00D42F21">
      <w:pPr>
        <w:pStyle w:val="NormalWeb"/>
        <w:rPr>
          <w:rFonts w:ascii="UtopiaStd-Regular" w:hAnsi="UtopiaStd-Regular"/>
          <w:sz w:val="18"/>
          <w:szCs w:val="18"/>
        </w:rPr>
      </w:pPr>
    </w:p>
    <w:p w14:paraId="16D61438" w14:textId="2DD2639D" w:rsidR="00E37540" w:rsidRDefault="00E37540" w:rsidP="00D42F21">
      <w:pPr>
        <w:pStyle w:val="NormalWeb"/>
        <w:rPr>
          <w:rFonts w:ascii="UtopiaStd-Regular" w:hAnsi="UtopiaStd-Regular"/>
          <w:sz w:val="18"/>
          <w:szCs w:val="18"/>
        </w:rPr>
      </w:pPr>
    </w:p>
    <w:p w14:paraId="7B444B82" w14:textId="77777777" w:rsidR="00E37540" w:rsidRPr="00C809F4" w:rsidRDefault="00E37540" w:rsidP="00D42F21">
      <w:pPr>
        <w:pStyle w:val="NormalWeb"/>
        <w:rPr>
          <w:rFonts w:ascii="UtopiaStd-Regular" w:hAnsi="UtopiaStd-Regular"/>
          <w:sz w:val="18"/>
          <w:szCs w:val="18"/>
        </w:rPr>
      </w:pPr>
    </w:p>
    <w:sectPr w:rsidR="00E37540" w:rsidRPr="00C809F4"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1"/>
  </w:num>
  <w:num w:numId="5">
    <w:abstractNumId w:val="2"/>
  </w:num>
  <w:num w:numId="6">
    <w:abstractNumId w:val="4"/>
  </w:num>
  <w:num w:numId="7">
    <w:abstractNumId w:val="10"/>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44FA"/>
    <w:rsid w:val="00006392"/>
    <w:rsid w:val="00017418"/>
    <w:rsid w:val="00023CA3"/>
    <w:rsid w:val="000373FD"/>
    <w:rsid w:val="00040C5B"/>
    <w:rsid w:val="000748D6"/>
    <w:rsid w:val="00097760"/>
    <w:rsid w:val="000A3F86"/>
    <w:rsid w:val="000B3490"/>
    <w:rsid w:val="000D40FE"/>
    <w:rsid w:val="00112742"/>
    <w:rsid w:val="00121243"/>
    <w:rsid w:val="00127D7E"/>
    <w:rsid w:val="00134BE8"/>
    <w:rsid w:val="00156FC0"/>
    <w:rsid w:val="00160AB4"/>
    <w:rsid w:val="0016455B"/>
    <w:rsid w:val="00177BEB"/>
    <w:rsid w:val="00180546"/>
    <w:rsid w:val="00197BAC"/>
    <w:rsid w:val="001B0B57"/>
    <w:rsid w:val="001C3498"/>
    <w:rsid w:val="001D164D"/>
    <w:rsid w:val="001E3556"/>
    <w:rsid w:val="001F0471"/>
    <w:rsid w:val="002066CC"/>
    <w:rsid w:val="00215447"/>
    <w:rsid w:val="00250315"/>
    <w:rsid w:val="002616C3"/>
    <w:rsid w:val="00293E30"/>
    <w:rsid w:val="002B17DB"/>
    <w:rsid w:val="002C080B"/>
    <w:rsid w:val="002C5777"/>
    <w:rsid w:val="002E1188"/>
    <w:rsid w:val="002E308E"/>
    <w:rsid w:val="002E4110"/>
    <w:rsid w:val="002F34E2"/>
    <w:rsid w:val="00307A3F"/>
    <w:rsid w:val="00317B9D"/>
    <w:rsid w:val="0032270E"/>
    <w:rsid w:val="003421A3"/>
    <w:rsid w:val="00356106"/>
    <w:rsid w:val="00366DD3"/>
    <w:rsid w:val="00367397"/>
    <w:rsid w:val="00371E38"/>
    <w:rsid w:val="003801C2"/>
    <w:rsid w:val="003A0A6E"/>
    <w:rsid w:val="003C61AB"/>
    <w:rsid w:val="003D0C2F"/>
    <w:rsid w:val="003F161A"/>
    <w:rsid w:val="003F4C2E"/>
    <w:rsid w:val="00422E56"/>
    <w:rsid w:val="004408BF"/>
    <w:rsid w:val="00445537"/>
    <w:rsid w:val="004528FC"/>
    <w:rsid w:val="004B1B7B"/>
    <w:rsid w:val="004C2912"/>
    <w:rsid w:val="004C7CC5"/>
    <w:rsid w:val="004E1CD3"/>
    <w:rsid w:val="004F4793"/>
    <w:rsid w:val="00514779"/>
    <w:rsid w:val="00535D75"/>
    <w:rsid w:val="00536EF1"/>
    <w:rsid w:val="005671A5"/>
    <w:rsid w:val="00567986"/>
    <w:rsid w:val="00567FE0"/>
    <w:rsid w:val="00581CDF"/>
    <w:rsid w:val="00593BED"/>
    <w:rsid w:val="005952EE"/>
    <w:rsid w:val="005A74BD"/>
    <w:rsid w:val="005B3A74"/>
    <w:rsid w:val="005E3DEE"/>
    <w:rsid w:val="005E5501"/>
    <w:rsid w:val="005E598A"/>
    <w:rsid w:val="005F6EA1"/>
    <w:rsid w:val="0060035D"/>
    <w:rsid w:val="00620F83"/>
    <w:rsid w:val="00634C81"/>
    <w:rsid w:val="006359E7"/>
    <w:rsid w:val="00657E67"/>
    <w:rsid w:val="00666E5F"/>
    <w:rsid w:val="0067221D"/>
    <w:rsid w:val="00673C1C"/>
    <w:rsid w:val="00691504"/>
    <w:rsid w:val="006A44D9"/>
    <w:rsid w:val="006A58F6"/>
    <w:rsid w:val="006F6B0B"/>
    <w:rsid w:val="006F7B96"/>
    <w:rsid w:val="00716FB2"/>
    <w:rsid w:val="00721221"/>
    <w:rsid w:val="00725B45"/>
    <w:rsid w:val="00742C31"/>
    <w:rsid w:val="00751551"/>
    <w:rsid w:val="00751D76"/>
    <w:rsid w:val="00771F8C"/>
    <w:rsid w:val="007751F2"/>
    <w:rsid w:val="007753C5"/>
    <w:rsid w:val="00782C4E"/>
    <w:rsid w:val="00792229"/>
    <w:rsid w:val="007957B4"/>
    <w:rsid w:val="00796808"/>
    <w:rsid w:val="0079760E"/>
    <w:rsid w:val="007A05B5"/>
    <w:rsid w:val="007A2BF8"/>
    <w:rsid w:val="007B3F8E"/>
    <w:rsid w:val="007C6CC4"/>
    <w:rsid w:val="007D29C9"/>
    <w:rsid w:val="007E24F9"/>
    <w:rsid w:val="007E3796"/>
    <w:rsid w:val="007F0666"/>
    <w:rsid w:val="00805C74"/>
    <w:rsid w:val="008178D1"/>
    <w:rsid w:val="00825084"/>
    <w:rsid w:val="0083411E"/>
    <w:rsid w:val="00866BA3"/>
    <w:rsid w:val="0086789C"/>
    <w:rsid w:val="00892674"/>
    <w:rsid w:val="008B66F2"/>
    <w:rsid w:val="008C130C"/>
    <w:rsid w:val="008C72C0"/>
    <w:rsid w:val="008F3B0F"/>
    <w:rsid w:val="0090428B"/>
    <w:rsid w:val="00913385"/>
    <w:rsid w:val="0092001A"/>
    <w:rsid w:val="009709E4"/>
    <w:rsid w:val="00975423"/>
    <w:rsid w:val="009862A3"/>
    <w:rsid w:val="009B6C09"/>
    <w:rsid w:val="009C67B6"/>
    <w:rsid w:val="009E52BE"/>
    <w:rsid w:val="00A00D55"/>
    <w:rsid w:val="00A00E86"/>
    <w:rsid w:val="00A23ADC"/>
    <w:rsid w:val="00A27D0C"/>
    <w:rsid w:val="00A33620"/>
    <w:rsid w:val="00A36BB1"/>
    <w:rsid w:val="00A43FF1"/>
    <w:rsid w:val="00A459BD"/>
    <w:rsid w:val="00A93D98"/>
    <w:rsid w:val="00AB10D1"/>
    <w:rsid w:val="00AC1848"/>
    <w:rsid w:val="00AD2CA4"/>
    <w:rsid w:val="00B112A9"/>
    <w:rsid w:val="00B30CFA"/>
    <w:rsid w:val="00B310BD"/>
    <w:rsid w:val="00B36590"/>
    <w:rsid w:val="00B429DA"/>
    <w:rsid w:val="00B54216"/>
    <w:rsid w:val="00B656AC"/>
    <w:rsid w:val="00B65B2C"/>
    <w:rsid w:val="00B857A0"/>
    <w:rsid w:val="00B90A3E"/>
    <w:rsid w:val="00BB4ED6"/>
    <w:rsid w:val="00BB5748"/>
    <w:rsid w:val="00BF3ED0"/>
    <w:rsid w:val="00C14FB1"/>
    <w:rsid w:val="00C2090F"/>
    <w:rsid w:val="00C323B3"/>
    <w:rsid w:val="00C361DC"/>
    <w:rsid w:val="00C44277"/>
    <w:rsid w:val="00C46E79"/>
    <w:rsid w:val="00C52041"/>
    <w:rsid w:val="00C548F6"/>
    <w:rsid w:val="00C62A10"/>
    <w:rsid w:val="00C7508B"/>
    <w:rsid w:val="00C809F4"/>
    <w:rsid w:val="00C938B5"/>
    <w:rsid w:val="00C96326"/>
    <w:rsid w:val="00CB2F2D"/>
    <w:rsid w:val="00CC7A5B"/>
    <w:rsid w:val="00CE0AFE"/>
    <w:rsid w:val="00CE64A6"/>
    <w:rsid w:val="00CF5F7E"/>
    <w:rsid w:val="00D1446C"/>
    <w:rsid w:val="00D15354"/>
    <w:rsid w:val="00D2451C"/>
    <w:rsid w:val="00D34930"/>
    <w:rsid w:val="00D4156A"/>
    <w:rsid w:val="00D42F21"/>
    <w:rsid w:val="00D473CF"/>
    <w:rsid w:val="00D5717C"/>
    <w:rsid w:val="00D80C3E"/>
    <w:rsid w:val="00D83538"/>
    <w:rsid w:val="00D87B8E"/>
    <w:rsid w:val="00DA0E4B"/>
    <w:rsid w:val="00DB2329"/>
    <w:rsid w:val="00DB2764"/>
    <w:rsid w:val="00DC4228"/>
    <w:rsid w:val="00DF2C79"/>
    <w:rsid w:val="00E030EF"/>
    <w:rsid w:val="00E07506"/>
    <w:rsid w:val="00E37540"/>
    <w:rsid w:val="00E66B51"/>
    <w:rsid w:val="00E71E8C"/>
    <w:rsid w:val="00E8206C"/>
    <w:rsid w:val="00E96E40"/>
    <w:rsid w:val="00EA052E"/>
    <w:rsid w:val="00EC2D4C"/>
    <w:rsid w:val="00EC3517"/>
    <w:rsid w:val="00ED0DDB"/>
    <w:rsid w:val="00ED2913"/>
    <w:rsid w:val="00ED70A0"/>
    <w:rsid w:val="00EF24B1"/>
    <w:rsid w:val="00EF4E0B"/>
    <w:rsid w:val="00F0493E"/>
    <w:rsid w:val="00F076BA"/>
    <w:rsid w:val="00F32B06"/>
    <w:rsid w:val="00F361DD"/>
    <w:rsid w:val="00F40776"/>
    <w:rsid w:val="00F639CD"/>
    <w:rsid w:val="00F81FE2"/>
    <w:rsid w:val="00F93CDD"/>
    <w:rsid w:val="00FC136A"/>
    <w:rsid w:val="00FC7484"/>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localhost:8762/payrollusers/v1/admin/user?sort=name,desc" TargetMode="Externa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api.example.org/v2/users" TargetMode="External"/><Relationship Id="rId20" Type="http://schemas.openxmlformats.org/officeDocument/2006/relationships/hyperlink" Target="http://localhost:8762/payrollusers/v1/admin/user?sort=nam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212</cp:revision>
  <dcterms:created xsi:type="dcterms:W3CDTF">2020-12-25T18:43:00Z</dcterms:created>
  <dcterms:modified xsi:type="dcterms:W3CDTF">2021-01-07T18:23:00Z</dcterms:modified>
</cp:coreProperties>
</file>